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F81" w14:textId="77777777" w:rsidR="00991B7B" w:rsidRDefault="00DF5FAF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niesamodzielnych z obszaru ŁOM</w:t>
      </w:r>
      <w:bookmarkEnd w:id="0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” nr RPLD.09.02.02-10-B012/20</w:t>
      </w:r>
      <w:r w:rsidR="00991B7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43CE0262" w14:textId="35DE220E" w:rsidR="00517951" w:rsidRPr="00C7166D" w:rsidRDefault="00B21CF5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– </w:t>
      </w:r>
      <w:r w:rsidR="001459D0">
        <w:rPr>
          <w:rFonts w:ascii="Times New Roman" w:hAnsi="Times New Roman" w:cs="Times New Roman"/>
          <w:b/>
          <w:color w:val="000000"/>
          <w:sz w:val="20"/>
          <w:szCs w:val="20"/>
        </w:rPr>
        <w:t>sierpień</w:t>
      </w:r>
      <w:r w:rsidR="001565D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>2022 r.</w:t>
      </w:r>
    </w:p>
    <w:p w14:paraId="54E8CB13" w14:textId="38E2C1D5" w:rsidR="00517951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670"/>
        <w:gridCol w:w="2333"/>
        <w:gridCol w:w="2333"/>
      </w:tblGrid>
      <w:tr w:rsidR="00812931" w:rsidRPr="00C7166D" w14:paraId="2D77F35E" w14:textId="77777777" w:rsidTr="003B3E3B">
        <w:trPr>
          <w:jc w:val="center"/>
        </w:trPr>
        <w:tc>
          <w:tcPr>
            <w:tcW w:w="2263" w:type="dxa"/>
            <w:vAlign w:val="center"/>
          </w:tcPr>
          <w:p w14:paraId="631A3173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127" w:type="dxa"/>
            <w:vAlign w:val="center"/>
          </w:tcPr>
          <w:p w14:paraId="7EE7ED2E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670" w:type="dxa"/>
            <w:vAlign w:val="center"/>
          </w:tcPr>
          <w:p w14:paraId="12DE7397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7B052525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0F6EEC9D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FD5B95" w14:paraId="0E4EACE9" w14:textId="77777777" w:rsidTr="003B3E3B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1F56F4" w14:textId="09C87FD6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127" w:type="dxa"/>
            <w:vMerge w:val="restart"/>
          </w:tcPr>
          <w:p w14:paraId="350F3CF7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7CB95B8E" w:rsidR="00FD5B95" w:rsidRPr="00DC011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7C68CD3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5AEBEB8D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2670" w:type="dxa"/>
          </w:tcPr>
          <w:p w14:paraId="2B7C223E" w14:textId="47BF0FC5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EBBFAFB" w14:textId="77777777" w:rsidR="00FD5B95" w:rsidRDefault="00FD5B95" w:rsidP="00FD5B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498A1" w14:textId="77777777" w:rsidR="00FD5B95" w:rsidRDefault="00FD5B95" w:rsidP="00FD5B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60E67" w14:textId="77777777" w:rsidR="00FD5B95" w:rsidRDefault="00FD5B95" w:rsidP="00FD5B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4938D" w14:textId="335FFCE8" w:rsidR="00FD5B95" w:rsidRPr="00A60333" w:rsidRDefault="00FD5B95" w:rsidP="00FD5B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3A7A3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23B13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24A55B2F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62706E91" w14:textId="31532CCB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FD5B95" w14:paraId="3ED4783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F153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5C45346" w14:textId="56FBA510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7BB6997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CE926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5777414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ED60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A80928E" w14:textId="65942420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833CA8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BAE887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6B7E328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5338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3A175DA" w14:textId="10255FA4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432EAE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06AC7C3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0CBE00C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94F9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9980AFF" w14:textId="2536D16A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EA8D63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93EE402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5D6D8AEB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FEAAA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00409B4" w14:textId="56F4D693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F51A7A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059D3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6AB927B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610E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B87DAA4" w14:textId="5605E355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DBA2F1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06B777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13391E24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D0C6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32D0F4" w14:textId="0260C154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B870593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5ED7F4A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49B7C6E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771CE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D1C807" w14:textId="7D348C65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F36745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CD9AC7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0F30DAAC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C0B3F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320F64" w14:textId="30563A40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8556F4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65B080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33D7E7F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CF77B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8CCE89A" w14:textId="28A584FD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04429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67BBB93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5FCF01E0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77F2E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43EB307" w14:textId="19B6834F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466FF08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528BE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0149400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7216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D9FF8C" w14:textId="46E765B4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2D9812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A2FA7E8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54341D8D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A644B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306891" w14:textId="4007471F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2839DA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406374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3991785C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0E9638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A72EF4" w14:textId="25D52B3A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12607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0DC96C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7DC653E9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F916D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F9AFB1" w14:textId="490AE176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D5C8C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98566D2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2811E873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57F7A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735963" w14:textId="3FA97052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38E61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7DF998A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0DF3C1AF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682C0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DF86751" w14:textId="51E6DC86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DA06E1B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AD005D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15AA7DB0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12317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FE21D35" w14:textId="3AD80079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876A0D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FC287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6B208365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73E99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5319ADE" w14:textId="3A63517D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B0F1D4C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DE3E6F8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13DC7C6A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55BC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81F6662" w14:textId="3EF6A89D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7A79F28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91AE6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100D10E6" w14:textId="77777777" w:rsidTr="003B3E3B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7162EE" w:rsidRPr="00C7166D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B559B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F3819C3" w14:textId="12501BF4" w:rsidR="007162EE" w:rsidRDefault="00A37A55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</w:tcPr>
          <w:p w14:paraId="36412608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C5CD2B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3E3B51F0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CC37D8B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7B4C2043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D8C75E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27E9E54" w14:textId="6DB2951F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9F2E0B7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CDD40" w14:textId="3DB37DEE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3D10A6D5" w14:textId="509807F4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4847E93" w14:textId="515D70B8" w:rsidR="00FD5B95" w:rsidRPr="00A60333" w:rsidRDefault="00FD5B95" w:rsidP="00FD5B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42DD1744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9B62F48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D409D85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4 wizyty w miesiącu zamieszkania uczestnika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średni czas wizyty ok. 1 godziny)</w:t>
            </w:r>
          </w:p>
          <w:p w14:paraId="36D25608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2286F36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4B4D0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4EE32" w14:textId="0D82B670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CB2F0F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431C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305CBDD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BB001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C32BDD" w14:textId="3E0FEDD3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76702A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B9BB8C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7AD78A3D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EC45C9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3E17F2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AE59ED" w14:textId="60A04254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BC9D0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E218A1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064D9B5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DF3761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5C496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789AA2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BD104C2" w14:textId="27496DF0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B03A07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AEF72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5EEB4D4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A4D4D91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A5A245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4F0ECE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F7B13A" w14:textId="1A2374E9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B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F56E75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3F5FCA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30CC1B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40104ED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26A0E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F8CA71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D7B0DD2" w14:textId="004A46EE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DF0A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B972751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0D1965CC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14EA01B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60E0A2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9682DC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273439" w14:textId="73504AB4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70B43C1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32FCC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5DC4C29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262F95C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050561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AC349A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26AD409" w14:textId="6CB8BA12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75519D0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CC116A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293DDFAB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06AAFDD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E99F47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905982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C6ADAA" w14:textId="4418D339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0119A4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6417BF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4659" w14:paraId="1045DF42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45BA5F4A" w14:textId="77777777" w:rsidR="00504659" w:rsidRPr="00C7166D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E66E41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07B52" w14:textId="77777777" w:rsidR="00504659" w:rsidRPr="00812931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127CC1C" w14:textId="2299A687" w:rsidR="00504659" w:rsidRDefault="000462E4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</w:tcPr>
          <w:p w14:paraId="7ECE2768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CACDCC" w14:textId="77777777" w:rsidR="00504659" w:rsidRDefault="00504659" w:rsidP="00504659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5D3F18C4" w14:textId="77777777" w:rsidTr="003B3E3B">
        <w:trPr>
          <w:trHeight w:val="70"/>
          <w:jc w:val="center"/>
        </w:trPr>
        <w:tc>
          <w:tcPr>
            <w:tcW w:w="2263" w:type="dxa"/>
            <w:vMerge w:val="restart"/>
          </w:tcPr>
          <w:p w14:paraId="52B42D70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04C346A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2B1770D3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79F557" w14:textId="32887D0D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558FC7C7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C5FCCC" w14:textId="5631F4F9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657FF10E" w14:textId="7675EEB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5ED772A" w14:textId="77777777" w:rsidR="00FD5B95" w:rsidRDefault="00FD5B95" w:rsidP="00FD5B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C57D0" w14:textId="77777777" w:rsidR="00FD5B95" w:rsidRDefault="00FD5B95" w:rsidP="00FD5B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DC06D9" w14:textId="77777777" w:rsidR="00FD5B95" w:rsidRDefault="00FD5B95" w:rsidP="00FD5B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2EF0B" w14:textId="55718A85" w:rsidR="00FD5B95" w:rsidRPr="00A60333" w:rsidRDefault="00FD5B95" w:rsidP="00FD5B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784F82D8" w14:textId="77777777" w:rsidR="00FD5B95" w:rsidRDefault="00FD5B95" w:rsidP="00FD5B95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C8F5A7C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FD3191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8858D" w14:textId="728EEBE9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A18305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1D5B93BA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618D3163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B6AFEF8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C430D5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9232D1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2B47B28" w14:textId="1E460416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E5717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3FBEF3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0B19DA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0AC9D41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6482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31BB46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EA4EF6" w14:textId="41D532D8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BE407BD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09A55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3F7E59AE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9DF06D5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160007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0C070C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F7756F7" w14:textId="140A8F0C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50021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86D2DA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57A2947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6D435082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74856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2FD70D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5A04DD" w14:textId="521F2B45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793E91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6227E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41F57F54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1326DCF2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F6F47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0DA784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3E03976" w14:textId="79971F0C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093AC8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920FF78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6F5B7E0A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0222801A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991CF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F9206E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5DC743" w14:textId="4D630CE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4B241F8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59990FA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2084D9B0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FF40D1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665D15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0DA938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321CB32" w14:textId="5E1CE65D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27D0EC3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AC2144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7BD68825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23A00052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3909ED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3EB585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7C682C9" w14:textId="424B65C3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5944031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6F9C93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6C6353E6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7031DDFD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E1823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0DFD7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DE80EE0" w14:textId="4A9C7359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A8F8411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CA27BD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23F2F469" w14:textId="77777777" w:rsidTr="003B3E3B">
        <w:trPr>
          <w:trHeight w:val="62"/>
          <w:jc w:val="center"/>
        </w:trPr>
        <w:tc>
          <w:tcPr>
            <w:tcW w:w="2263" w:type="dxa"/>
            <w:vMerge/>
          </w:tcPr>
          <w:p w14:paraId="3996A161" w14:textId="77777777" w:rsidR="00FD5B95" w:rsidRPr="00C7166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9E5C5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B0A71D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407B044" w14:textId="6F01F346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5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020B67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7C3B11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1EF7F745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58A5FB02" w14:textId="7951E63D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29B5377" w14:textId="54D93705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BDDF0F8" w14:textId="27598ADC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C7233EF" w14:textId="67DC2BC8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2718751D" w14:textId="77777777" w:rsidR="00FD5B95" w:rsidRDefault="00FD5B95" w:rsidP="00FD5B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A2DFD" w14:textId="77777777" w:rsidR="00FD5B95" w:rsidRDefault="00FD5B95" w:rsidP="00FD5B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68D66" w14:textId="77777777" w:rsidR="00FD5B95" w:rsidRDefault="00FD5B95" w:rsidP="00FD5B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F975E" w14:textId="77777777" w:rsidR="00FD5B95" w:rsidRDefault="00FD5B95" w:rsidP="00FD5B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1444" w14:textId="77777777" w:rsidR="00FD5B95" w:rsidRDefault="00FD5B95" w:rsidP="00FD5B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A6938" w14:textId="77777777" w:rsidR="00FD5B95" w:rsidRDefault="00FD5B95" w:rsidP="00FD5B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DEE862" w14:textId="77777777" w:rsidR="00FD5B95" w:rsidRDefault="00FD5B95" w:rsidP="00FD5B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1460FE" w14:textId="77777777" w:rsidR="00FD5B95" w:rsidRDefault="00FD5B95" w:rsidP="00FD5B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75FA5" w14:textId="0B85C648" w:rsidR="00FD5B95" w:rsidRPr="00A60333" w:rsidRDefault="00FD5B95" w:rsidP="00FD5B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643F297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C22EC9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59C56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8FC57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4ED5B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D7AA7D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F38A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02DCF0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823B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CBA1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C30BE" w14:textId="060F4D7F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D26B60D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6627C68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454A3BC0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4ABA059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332E87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8CD3BA" w14:textId="77777777" w:rsidR="00FD5B95" w:rsidRPr="00BF61DB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A34284" w14:textId="0705C6CC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1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C3B816B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1E0B9F2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1DAE74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29D5DDD2" w14:textId="3BDB4491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CAB8D45" w14:textId="7AB9EE44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2C574A96" w14:textId="48CFBABE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BD53103" w14:textId="5DE4D4F8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CC615BC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63C9860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37A04CF9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4678AC3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43301D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9970C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882429" w14:textId="403833C3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1E02DA2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04379B2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69EEABF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8C621E5" w14:textId="65E242F8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40F1F56" w14:textId="1684E2FF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03321B95" w14:textId="643BEF80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3458E7FD" w14:textId="2CA6739F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C8ABFA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A7A893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3D8B8A26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58FD003F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FF5EA7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DF30D7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6191D4" w14:textId="2415D3A6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624573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3CEA5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0E0718A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4480A49" w14:textId="34302233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ABF470B" w14:textId="7444A9A4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7715577F" w14:textId="6A5FF19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8CA8F90" w14:textId="6FBA00B5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F2347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D4B3EB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665A772E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22BEB8B9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9C15492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D623D4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A295E19" w14:textId="755AEEED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0BB602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C5224CC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345BE173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149E083" w14:textId="359CCCE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4A36E89E" w14:textId="1CC9DF7D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786C5DF" w14:textId="7DC423DD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861D8FF" w14:textId="03E7764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4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CE986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CBAC672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62EE" w14:paraId="063AD78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33B83CA" w14:textId="77777777" w:rsidR="007162EE" w:rsidRPr="00812931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D3BA429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15B98C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7C050D" w14:textId="6555E558" w:rsidR="007162EE" w:rsidRDefault="005632E0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</w:tcPr>
          <w:p w14:paraId="60DAB1B7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0AC32" w14:textId="77777777" w:rsidR="007162EE" w:rsidRDefault="007162EE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73AE366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43E4D10B" w14:textId="5B6D939B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C346BC9" w14:textId="24F7044D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217E13A" w14:textId="68A0D8B5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928346E" w14:textId="50D16153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7028F2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DF7C3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35B86417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90A391C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3DC2F5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D1E6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9341062" w14:textId="1BD5F479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657DE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99CF6E5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17307CDE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7D6B06FA" w14:textId="15C48B69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DF7B01E" w14:textId="715DFB35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722C15C9" w14:textId="7DA688AB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04CA447" w14:textId="695C5776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746ECC5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F60527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51D35E25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6285CC43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FA18A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91AC18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83E93E" w14:textId="510A304C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979ECD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B40FE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015326E1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A330001" w14:textId="3024F66A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193F869" w14:textId="347CBE26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4ADAA03" w14:textId="78D5FE0E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5601514" w14:textId="04864E24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154787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565E6C7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789AEF73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17B68E6D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82BCD2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F929A3C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633B062" w14:textId="061D5CF8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028F7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6CFB4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49B965C9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32162718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  <w:p w14:paraId="6E073D42" w14:textId="25F138A0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26C5FDAC" w14:textId="42595180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14A175B2" w14:textId="0B4A71D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elęgniarka</w:t>
            </w:r>
          </w:p>
        </w:tc>
        <w:tc>
          <w:tcPr>
            <w:tcW w:w="2670" w:type="dxa"/>
          </w:tcPr>
          <w:p w14:paraId="112CE8B6" w14:textId="032F1EE2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E846B1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ECAD1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4317CFCF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47411583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E321FA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B300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68FB126" w14:textId="11CEE263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8BE8D5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6FE7A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7F91ABD7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6882A85C" w14:textId="573B4F5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781B12D" w14:textId="2F5036FA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457710CC" w14:textId="1E6C5A64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3CC28EC" w14:textId="122460D1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A4A8BCC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8E1F571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1E10EBDC" w14:textId="77777777" w:rsidTr="003B3E3B">
        <w:trPr>
          <w:trHeight w:val="232"/>
          <w:jc w:val="center"/>
        </w:trPr>
        <w:tc>
          <w:tcPr>
            <w:tcW w:w="2263" w:type="dxa"/>
            <w:vMerge/>
          </w:tcPr>
          <w:p w14:paraId="375F6650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1E4D99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37C371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5B5BC1" w14:textId="3E6F5942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DBDD7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CD17A4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608DB09A" w14:textId="77777777" w:rsidTr="003B3E3B">
        <w:trPr>
          <w:trHeight w:val="233"/>
          <w:jc w:val="center"/>
        </w:trPr>
        <w:tc>
          <w:tcPr>
            <w:tcW w:w="2263" w:type="dxa"/>
            <w:vMerge w:val="restart"/>
          </w:tcPr>
          <w:p w14:paraId="099F245E" w14:textId="438815D1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942DFA6" w14:textId="19C4367C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558AB14E" w14:textId="3DD475CF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4C0DA8C" w14:textId="75B5558A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8D0533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E0D5548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60A939BD" w14:textId="77777777" w:rsidTr="00B7694A">
        <w:trPr>
          <w:trHeight w:val="233"/>
          <w:jc w:val="center"/>
        </w:trPr>
        <w:tc>
          <w:tcPr>
            <w:tcW w:w="2263" w:type="dxa"/>
            <w:vMerge/>
          </w:tcPr>
          <w:p w14:paraId="3E7318F9" w14:textId="4E309390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91E1FF" w14:textId="076F26CF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97CFCC" w14:textId="69A559B3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0BAEFB" w14:textId="2C562779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44C64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774545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00DE1D38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2F309E4C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735A372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FCC4473" w14:textId="7F7B81E9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3A6AC951" w14:textId="1AB86AFB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DBA0497" w14:textId="109FE2FC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56512D53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9D7FE1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E4EDA4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A37F2D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AAA035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1A3D6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8003A4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D0B7BA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222B4B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AA91B4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A49BBA" w14:textId="77777777" w:rsidR="00FD5B95" w:rsidRPr="00A60333" w:rsidRDefault="00FD5B95" w:rsidP="00FD5B9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4ED85D" w14:textId="0DE3BBDC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62415D3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6E229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5D2421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CA938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F6A68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CF5AD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503A1D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991F70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F551B5" w14:textId="2AD2371D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34C433A" w14:textId="71A557CF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 wizyty w tygodniu w miejscu zamieszkania uczestnika; średni czas wizyty ok. 2 godziny)</w:t>
            </w:r>
          </w:p>
          <w:p w14:paraId="6FCF5AD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41286D6B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41398BA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D6F7ED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F23B07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2CF6605" w14:textId="3104C0FC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0F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98985A4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D8A46A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59FD5AE0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1142F1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6FA85E6" w14:textId="0FC08DEC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515C85D8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13EFB534" w14:textId="60F50896" w:rsidR="00FD5B95" w:rsidRPr="00082E9D" w:rsidRDefault="00FD5B95" w:rsidP="00FD5B95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0A820F1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074DE6" w14:textId="1E109B60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5D2CE33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4471BC" w14:textId="5C41784E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1CBF278" w14:textId="1258F853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21AFC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61120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2DD5C684" w14:textId="77777777" w:rsidTr="00B7694A">
        <w:trPr>
          <w:trHeight w:val="232"/>
          <w:jc w:val="center"/>
        </w:trPr>
        <w:tc>
          <w:tcPr>
            <w:tcW w:w="2263" w:type="dxa"/>
            <w:vMerge/>
          </w:tcPr>
          <w:p w14:paraId="67943663" w14:textId="0A6149E5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BF76D33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E251353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F6309CF" w14:textId="4F84E8FA" w:rsidR="00FD5B95" w:rsidRPr="00E72110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915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57BF595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F89357C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24EC" w14:paraId="36BE440A" w14:textId="77777777" w:rsidTr="00BF4D31">
        <w:trPr>
          <w:trHeight w:val="256"/>
          <w:jc w:val="center"/>
        </w:trPr>
        <w:tc>
          <w:tcPr>
            <w:tcW w:w="2263" w:type="dxa"/>
            <w:vMerge/>
          </w:tcPr>
          <w:p w14:paraId="55E42815" w14:textId="4444031A" w:rsidR="005A24EC" w:rsidRDefault="005A24EC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CE2A058" w14:textId="33574852" w:rsidR="005A24EC" w:rsidRDefault="005A24EC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2E2D55" w14:textId="4C1D0CBA" w:rsidR="005A24EC" w:rsidRDefault="005A24EC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8DD5CB" w14:textId="50224136" w:rsidR="005A24EC" w:rsidRDefault="005A24EC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</w:tcPr>
          <w:p w14:paraId="3F4FA443" w14:textId="77777777" w:rsidR="005A24EC" w:rsidRDefault="005A24EC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D5D7E2C" w14:textId="77777777" w:rsidR="005A24EC" w:rsidRDefault="005A24EC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1EDF7AB3" w14:textId="77777777" w:rsidTr="00B7694A">
        <w:trPr>
          <w:trHeight w:val="233"/>
          <w:jc w:val="center"/>
        </w:trPr>
        <w:tc>
          <w:tcPr>
            <w:tcW w:w="2263" w:type="dxa"/>
            <w:vMerge w:val="restart"/>
          </w:tcPr>
          <w:p w14:paraId="69669303" w14:textId="64901C12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F22DBCB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4C6C1433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756CCB8" w14:textId="7BC21E75" w:rsidR="00FD5B95" w:rsidRDefault="00FD5B95" w:rsidP="00FD5B9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62118008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F87DBD" w14:textId="1A5FA389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2FCC621" w14:textId="09F1E938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49AD3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87E16A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707F6C78" w14:textId="77777777" w:rsidTr="00082E9D">
        <w:trPr>
          <w:trHeight w:val="126"/>
          <w:jc w:val="center"/>
        </w:trPr>
        <w:tc>
          <w:tcPr>
            <w:tcW w:w="2263" w:type="dxa"/>
            <w:vMerge/>
          </w:tcPr>
          <w:p w14:paraId="7E72DAAC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3BFACA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10C60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58B33DE" w14:textId="50012F4F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51C6C2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42C4A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1CE8E9AA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1E51684C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1AEE12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2C06CD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C0DAD48" w14:textId="5F1993F5" w:rsidR="00FD5B95" w:rsidRPr="00D6448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48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3BD6F95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E8B7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05F06836" w14:textId="77777777" w:rsidTr="00837ABD">
        <w:trPr>
          <w:trHeight w:val="475"/>
          <w:jc w:val="center"/>
        </w:trPr>
        <w:tc>
          <w:tcPr>
            <w:tcW w:w="2263" w:type="dxa"/>
          </w:tcPr>
          <w:p w14:paraId="63713911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09A73C9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6FCC002F" w14:textId="5C5D97B9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00300609" w14:textId="734E0FD1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D643D98" w14:textId="7987D57C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99BBE2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DA7613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0991DE9E" w14:textId="77777777" w:rsidTr="00837ABD">
        <w:trPr>
          <w:trHeight w:val="475"/>
          <w:jc w:val="center"/>
        </w:trPr>
        <w:tc>
          <w:tcPr>
            <w:tcW w:w="2263" w:type="dxa"/>
          </w:tcPr>
          <w:p w14:paraId="7C327B4A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7B0B441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10FFEA86" w14:textId="45F36FC3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4D4C00A" w14:textId="14C1C1C2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30D823AA" w14:textId="40FCF062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EDCF70A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DFE2302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2A3BF3AF" w14:textId="77777777" w:rsidTr="005005BB">
        <w:trPr>
          <w:trHeight w:val="233"/>
          <w:jc w:val="center"/>
        </w:trPr>
        <w:tc>
          <w:tcPr>
            <w:tcW w:w="2263" w:type="dxa"/>
            <w:vMerge w:val="restart"/>
          </w:tcPr>
          <w:p w14:paraId="713705C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6E5E222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0D01E7B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2124C5" w14:textId="30BD188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3E8C5B0E" w14:textId="6832FAA1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98DF87C" w14:textId="5BA213BA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828311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EAEABC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7B748D78" w14:textId="77777777" w:rsidTr="004D2375">
        <w:trPr>
          <w:trHeight w:val="126"/>
          <w:jc w:val="center"/>
        </w:trPr>
        <w:tc>
          <w:tcPr>
            <w:tcW w:w="2263" w:type="dxa"/>
            <w:vMerge/>
          </w:tcPr>
          <w:p w14:paraId="59003BB1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FEDB33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2C34ED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EF75C9D" w14:textId="4B2173C4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2A8B7D2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DA0C363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A24EC" w14:paraId="1BF7777D" w14:textId="77777777" w:rsidTr="00B7694A">
        <w:trPr>
          <w:trHeight w:val="125"/>
          <w:jc w:val="center"/>
        </w:trPr>
        <w:tc>
          <w:tcPr>
            <w:tcW w:w="2263" w:type="dxa"/>
            <w:vMerge/>
          </w:tcPr>
          <w:p w14:paraId="64ACDD59" w14:textId="77777777" w:rsidR="005A24EC" w:rsidRPr="00812931" w:rsidRDefault="005A24EC" w:rsidP="007162EE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B48FCC" w14:textId="77777777" w:rsidR="005A24EC" w:rsidRDefault="005A24EC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FD7799" w14:textId="77777777" w:rsidR="005A24EC" w:rsidRDefault="005A24EC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E21768" w14:textId="7ED309C6" w:rsidR="005A24EC" w:rsidRPr="00D6448D" w:rsidRDefault="005A24EC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33" w:type="dxa"/>
            <w:vMerge/>
          </w:tcPr>
          <w:p w14:paraId="59A896B2" w14:textId="77777777" w:rsidR="005A24EC" w:rsidRDefault="005A24EC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AA010F" w14:textId="77777777" w:rsidR="005A24EC" w:rsidRDefault="005A24EC" w:rsidP="007162EE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27100024" w14:textId="77777777" w:rsidTr="00BF5145">
        <w:trPr>
          <w:trHeight w:val="475"/>
          <w:jc w:val="center"/>
        </w:trPr>
        <w:tc>
          <w:tcPr>
            <w:tcW w:w="2263" w:type="dxa"/>
          </w:tcPr>
          <w:p w14:paraId="416432F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C054AF6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2198F8B" w14:textId="2413460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9A4889D" w14:textId="6E4D97E6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58199C97" w14:textId="195CD7FE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999377A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F22F5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4C4A3FE5" w14:textId="77777777" w:rsidTr="00BF5145">
        <w:trPr>
          <w:trHeight w:val="700"/>
          <w:jc w:val="center"/>
        </w:trPr>
        <w:tc>
          <w:tcPr>
            <w:tcW w:w="2263" w:type="dxa"/>
          </w:tcPr>
          <w:p w14:paraId="55B6D308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1CACFD7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C946790" w14:textId="45EE32DA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455CDD7" w14:textId="31C94A71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AC6725F" w14:textId="64CD0AAB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A1E6200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AA2A2B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519C20FC" w14:textId="77777777" w:rsidTr="00A575E0">
        <w:trPr>
          <w:trHeight w:val="262"/>
          <w:jc w:val="center"/>
        </w:trPr>
        <w:tc>
          <w:tcPr>
            <w:tcW w:w="2263" w:type="dxa"/>
            <w:vMerge w:val="restart"/>
          </w:tcPr>
          <w:p w14:paraId="57820B2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2F3DF7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0D1C14F" w14:textId="4ECE8C39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14:paraId="19F1DA0E" w14:textId="12399C82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6E470334" w14:textId="2BDF02C1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52E3F8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8006128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0A57FB44" w14:textId="77777777" w:rsidTr="004645CE">
        <w:trPr>
          <w:trHeight w:val="222"/>
          <w:jc w:val="center"/>
        </w:trPr>
        <w:tc>
          <w:tcPr>
            <w:tcW w:w="2263" w:type="dxa"/>
            <w:vMerge/>
          </w:tcPr>
          <w:p w14:paraId="0A510B68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2F3C1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22329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FC0068" w14:textId="3D491230" w:rsidR="00FD5B95" w:rsidRPr="00D6448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1A8740B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67890CD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4E40A43E" w14:textId="77777777" w:rsidTr="00D43475">
        <w:trPr>
          <w:trHeight w:val="262"/>
          <w:jc w:val="center"/>
        </w:trPr>
        <w:tc>
          <w:tcPr>
            <w:tcW w:w="2263" w:type="dxa"/>
            <w:vMerge/>
          </w:tcPr>
          <w:p w14:paraId="34749B8D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8804D0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D19144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2D0F36" w14:textId="6B2EA501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AD75D7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E8E903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291B203E" w14:textId="77777777" w:rsidTr="00BF5145">
        <w:trPr>
          <w:trHeight w:val="475"/>
          <w:jc w:val="center"/>
        </w:trPr>
        <w:tc>
          <w:tcPr>
            <w:tcW w:w="2263" w:type="dxa"/>
          </w:tcPr>
          <w:p w14:paraId="6DAA3B23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6AB9484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6F6D6DE2" w14:textId="71D69A8D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541D6073" w14:textId="4735D755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60A049B" w14:textId="1209E95D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5F6634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E0C60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45C1B4A4" w14:textId="77777777" w:rsidTr="00BF5145">
        <w:trPr>
          <w:trHeight w:val="475"/>
          <w:jc w:val="center"/>
        </w:trPr>
        <w:tc>
          <w:tcPr>
            <w:tcW w:w="2263" w:type="dxa"/>
            <w:vAlign w:val="center"/>
          </w:tcPr>
          <w:p w14:paraId="10B0A87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87E7594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643CA590" w14:textId="1ABA4F3C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5A88392" w14:textId="3EED6A85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2CCC2DFD" w14:textId="7792A2E1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300D145C" w14:textId="3B2773FA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3E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00D2D1E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2CB8BD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790B7DD9" w14:textId="77777777" w:rsidTr="005B762B">
        <w:trPr>
          <w:trHeight w:val="490"/>
          <w:jc w:val="center"/>
        </w:trPr>
        <w:tc>
          <w:tcPr>
            <w:tcW w:w="2263" w:type="dxa"/>
          </w:tcPr>
          <w:p w14:paraId="2E3414C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Świadczenie usług </w:t>
            </w:r>
          </w:p>
          <w:p w14:paraId="127A555D" w14:textId="1F0F0CF0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7A2986CE" w14:textId="189ADA9D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26258B9E" w14:textId="4F7F8B1F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969ECC4" w14:textId="0ED22FC1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FACCFCE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3ACD8F1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217BDC3B" w14:textId="77777777" w:rsidTr="005B762B">
        <w:trPr>
          <w:trHeight w:val="287"/>
          <w:jc w:val="center"/>
        </w:trPr>
        <w:tc>
          <w:tcPr>
            <w:tcW w:w="2263" w:type="dxa"/>
            <w:vMerge w:val="restart"/>
          </w:tcPr>
          <w:p w14:paraId="2A0A552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4968D444" w14:textId="6971D1CB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5A41E20" w14:textId="2EB3348F" w:rsidR="00FD5B95" w:rsidRPr="00DC011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  <w:r w:rsidRPr="00DC01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</w:tcPr>
          <w:p w14:paraId="1424A145" w14:textId="0275E38B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iekun </w:t>
            </w:r>
            <w:r w:rsidR="006212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yczny</w:t>
            </w:r>
          </w:p>
        </w:tc>
        <w:tc>
          <w:tcPr>
            <w:tcW w:w="2670" w:type="dxa"/>
          </w:tcPr>
          <w:p w14:paraId="5C4BA044" w14:textId="0884B1CC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C50467D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EAD17EF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5B95" w14:paraId="3C324F04" w14:textId="77777777" w:rsidTr="005B762B">
        <w:trPr>
          <w:trHeight w:val="56"/>
          <w:jc w:val="center"/>
        </w:trPr>
        <w:tc>
          <w:tcPr>
            <w:tcW w:w="2263" w:type="dxa"/>
            <w:vMerge/>
          </w:tcPr>
          <w:p w14:paraId="48FF8FE0" w14:textId="77777777" w:rsidR="00FD5B95" w:rsidRPr="00812931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F3F5E24" w14:textId="77777777" w:rsidR="00FD5B95" w:rsidRPr="00DC011D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0B55C9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6E6B72C" w14:textId="1C5FB162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28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C0DBA78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5B7833C" w14:textId="77777777" w:rsidR="00FD5B95" w:rsidRDefault="00FD5B95" w:rsidP="00FD5B95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F5AEF4" w14:textId="3CDFF906" w:rsidR="00651F36" w:rsidRPr="00C7166D" w:rsidRDefault="00651F36" w:rsidP="00AA752F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>Świadczenie usług pielęgniarskich</w:t>
      </w:r>
      <w:r w:rsidR="00FD2BD1">
        <w:rPr>
          <w:rFonts w:ascii="Times New Roman" w:hAnsi="Times New Roman" w:cs="Times New Roman"/>
          <w:sz w:val="20"/>
          <w:szCs w:val="20"/>
        </w:rPr>
        <w:t>, dietetycznych, fizjoterapeutycznych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2E073E" w:rsidRPr="00C7166D">
        <w:rPr>
          <w:rFonts w:ascii="Times New Roman" w:hAnsi="Times New Roman" w:cs="Times New Roman"/>
          <w:sz w:val="20"/>
          <w:szCs w:val="20"/>
        </w:rPr>
        <w:t>jest ustalane</w:t>
      </w:r>
      <w:r w:rsidR="00A60333">
        <w:rPr>
          <w:rFonts w:ascii="Times New Roman" w:hAnsi="Times New Roman" w:cs="Times New Roman"/>
          <w:sz w:val="20"/>
          <w:szCs w:val="20"/>
        </w:rPr>
        <w:t xml:space="preserve"> na bieżąco</w:t>
      </w:r>
      <w:r w:rsidR="002E073E" w:rsidRPr="00C7166D">
        <w:rPr>
          <w:rFonts w:ascii="Times New Roman" w:hAnsi="Times New Roman" w:cs="Times New Roman"/>
          <w:sz w:val="20"/>
          <w:szCs w:val="20"/>
        </w:rPr>
        <w:t xml:space="preserve"> z </w:t>
      </w:r>
      <w:r w:rsidRPr="00C7166D">
        <w:rPr>
          <w:rFonts w:ascii="Times New Roman" w:hAnsi="Times New Roman" w:cs="Times New Roman"/>
          <w:sz w:val="20"/>
          <w:szCs w:val="20"/>
        </w:rPr>
        <w:t xml:space="preserve"> pielęgniark</w:t>
      </w:r>
      <w:r w:rsidR="00A3568C">
        <w:rPr>
          <w:rFonts w:ascii="Times New Roman" w:hAnsi="Times New Roman" w:cs="Times New Roman"/>
          <w:sz w:val="20"/>
          <w:szCs w:val="20"/>
        </w:rPr>
        <w:t>ą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A3568C">
        <w:rPr>
          <w:rFonts w:ascii="Times New Roman" w:hAnsi="Times New Roman" w:cs="Times New Roman"/>
          <w:sz w:val="20"/>
          <w:szCs w:val="20"/>
        </w:rPr>
        <w:t>koordynującą</w:t>
      </w:r>
      <w:r w:rsidR="00FD2BD1">
        <w:rPr>
          <w:rFonts w:ascii="Times New Roman" w:hAnsi="Times New Roman" w:cs="Times New Roman"/>
          <w:sz w:val="20"/>
          <w:szCs w:val="20"/>
        </w:rPr>
        <w:t>.</w:t>
      </w:r>
      <w:r w:rsidR="005C3332" w:rsidRPr="00C7166D">
        <w:rPr>
          <w:rFonts w:ascii="Times New Roman" w:hAnsi="Times New Roman" w:cs="Times New Roman"/>
          <w:sz w:val="20"/>
          <w:szCs w:val="20"/>
        </w:rPr>
        <w:tab/>
      </w:r>
    </w:p>
    <w:p w14:paraId="1B7184BA" w14:textId="03E23F2E" w:rsidR="004645CE" w:rsidRPr="00C7166D" w:rsidRDefault="00EE7C2D" w:rsidP="00A211B3">
      <w:pPr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1459D0">
        <w:rPr>
          <w:rFonts w:ascii="Times New Roman" w:hAnsi="Times New Roman" w:cs="Times New Roman"/>
          <w:sz w:val="20"/>
          <w:szCs w:val="20"/>
        </w:rPr>
        <w:t>01</w:t>
      </w:r>
      <w:r w:rsidR="006A3BFF">
        <w:rPr>
          <w:rFonts w:ascii="Times New Roman" w:hAnsi="Times New Roman" w:cs="Times New Roman"/>
          <w:sz w:val="20"/>
          <w:szCs w:val="20"/>
        </w:rPr>
        <w:t>.</w:t>
      </w:r>
      <w:r w:rsidR="00AA752F">
        <w:rPr>
          <w:rFonts w:ascii="Times New Roman" w:hAnsi="Times New Roman" w:cs="Times New Roman"/>
          <w:sz w:val="20"/>
          <w:szCs w:val="20"/>
        </w:rPr>
        <w:t>0</w:t>
      </w:r>
      <w:r w:rsidR="001459D0">
        <w:rPr>
          <w:rFonts w:ascii="Times New Roman" w:hAnsi="Times New Roman" w:cs="Times New Roman"/>
          <w:sz w:val="20"/>
          <w:szCs w:val="20"/>
        </w:rPr>
        <w:t>8.</w:t>
      </w:r>
      <w:r w:rsidR="006A3BFF">
        <w:rPr>
          <w:rFonts w:ascii="Times New Roman" w:hAnsi="Times New Roman" w:cs="Times New Roman"/>
          <w:sz w:val="20"/>
          <w:szCs w:val="20"/>
        </w:rPr>
        <w:t>202</w:t>
      </w:r>
      <w:r w:rsidR="00AA752F">
        <w:rPr>
          <w:rFonts w:ascii="Times New Roman" w:hAnsi="Times New Roman" w:cs="Times New Roman"/>
          <w:sz w:val="20"/>
          <w:szCs w:val="20"/>
        </w:rPr>
        <w:t>2 r.</w:t>
      </w:r>
      <w:r w:rsidR="004645CE">
        <w:rPr>
          <w:rFonts w:ascii="Times New Roman" w:hAnsi="Times New Roman" w:cs="Times New Roman"/>
          <w:sz w:val="20"/>
          <w:szCs w:val="20"/>
        </w:rPr>
        <w:t>.</w:t>
      </w:r>
    </w:p>
    <w:sectPr w:rsidR="004645CE" w:rsidRPr="00C7166D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971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40833"/>
    <w:rsid w:val="00044611"/>
    <w:rsid w:val="000462E4"/>
    <w:rsid w:val="00065FF2"/>
    <w:rsid w:val="0007362C"/>
    <w:rsid w:val="00082E9D"/>
    <w:rsid w:val="00087367"/>
    <w:rsid w:val="000A3251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025C6"/>
    <w:rsid w:val="00110EBB"/>
    <w:rsid w:val="0011269B"/>
    <w:rsid w:val="00115EDD"/>
    <w:rsid w:val="001361B9"/>
    <w:rsid w:val="001459D0"/>
    <w:rsid w:val="00153948"/>
    <w:rsid w:val="001548BE"/>
    <w:rsid w:val="00155D35"/>
    <w:rsid w:val="001565D2"/>
    <w:rsid w:val="00165E4A"/>
    <w:rsid w:val="001754CE"/>
    <w:rsid w:val="00190F05"/>
    <w:rsid w:val="00194DC0"/>
    <w:rsid w:val="0019780D"/>
    <w:rsid w:val="001B410D"/>
    <w:rsid w:val="001D49DF"/>
    <w:rsid w:val="001D5828"/>
    <w:rsid w:val="001F2DB9"/>
    <w:rsid w:val="00204687"/>
    <w:rsid w:val="00207F11"/>
    <w:rsid w:val="00216368"/>
    <w:rsid w:val="002317B8"/>
    <w:rsid w:val="00245337"/>
    <w:rsid w:val="002457FF"/>
    <w:rsid w:val="0026021F"/>
    <w:rsid w:val="002612F9"/>
    <w:rsid w:val="0027485F"/>
    <w:rsid w:val="0028135B"/>
    <w:rsid w:val="0029669B"/>
    <w:rsid w:val="002E073E"/>
    <w:rsid w:val="002E6AEC"/>
    <w:rsid w:val="002F76B9"/>
    <w:rsid w:val="00307089"/>
    <w:rsid w:val="00316D86"/>
    <w:rsid w:val="00322AE8"/>
    <w:rsid w:val="00323FC6"/>
    <w:rsid w:val="0033146C"/>
    <w:rsid w:val="00344D18"/>
    <w:rsid w:val="003506DC"/>
    <w:rsid w:val="0036390C"/>
    <w:rsid w:val="003661C1"/>
    <w:rsid w:val="00370158"/>
    <w:rsid w:val="00377DBA"/>
    <w:rsid w:val="00382348"/>
    <w:rsid w:val="003B26B7"/>
    <w:rsid w:val="003B3E3B"/>
    <w:rsid w:val="003B4CFA"/>
    <w:rsid w:val="003D217B"/>
    <w:rsid w:val="003F7FC2"/>
    <w:rsid w:val="004261D2"/>
    <w:rsid w:val="004272F3"/>
    <w:rsid w:val="00436C81"/>
    <w:rsid w:val="004414BD"/>
    <w:rsid w:val="004434AC"/>
    <w:rsid w:val="0045606E"/>
    <w:rsid w:val="004645CE"/>
    <w:rsid w:val="00470520"/>
    <w:rsid w:val="00483DC4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005BB"/>
    <w:rsid w:val="00504659"/>
    <w:rsid w:val="0051120F"/>
    <w:rsid w:val="00517951"/>
    <w:rsid w:val="00525579"/>
    <w:rsid w:val="0054438F"/>
    <w:rsid w:val="005459B1"/>
    <w:rsid w:val="005632E0"/>
    <w:rsid w:val="00575A86"/>
    <w:rsid w:val="00581176"/>
    <w:rsid w:val="005A2015"/>
    <w:rsid w:val="005A24EC"/>
    <w:rsid w:val="005A269F"/>
    <w:rsid w:val="005A6C54"/>
    <w:rsid w:val="005A793C"/>
    <w:rsid w:val="005B76C2"/>
    <w:rsid w:val="005C3332"/>
    <w:rsid w:val="005D1D49"/>
    <w:rsid w:val="005D4D8F"/>
    <w:rsid w:val="005E0E7F"/>
    <w:rsid w:val="005E1F8A"/>
    <w:rsid w:val="005F4F50"/>
    <w:rsid w:val="005F7547"/>
    <w:rsid w:val="00602F6C"/>
    <w:rsid w:val="00616264"/>
    <w:rsid w:val="0061636D"/>
    <w:rsid w:val="0062127F"/>
    <w:rsid w:val="00630ECC"/>
    <w:rsid w:val="00636305"/>
    <w:rsid w:val="00641AD1"/>
    <w:rsid w:val="00651F36"/>
    <w:rsid w:val="0066794B"/>
    <w:rsid w:val="00697809"/>
    <w:rsid w:val="006A3BFF"/>
    <w:rsid w:val="006B359C"/>
    <w:rsid w:val="006D4D4A"/>
    <w:rsid w:val="006D537A"/>
    <w:rsid w:val="006D639E"/>
    <w:rsid w:val="006E01BE"/>
    <w:rsid w:val="006F334E"/>
    <w:rsid w:val="006F5C39"/>
    <w:rsid w:val="006F610B"/>
    <w:rsid w:val="00702556"/>
    <w:rsid w:val="0070376A"/>
    <w:rsid w:val="007049B1"/>
    <w:rsid w:val="007063E2"/>
    <w:rsid w:val="00713645"/>
    <w:rsid w:val="007162EE"/>
    <w:rsid w:val="00716A33"/>
    <w:rsid w:val="0072661A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A5B37"/>
    <w:rsid w:val="007B514B"/>
    <w:rsid w:val="007D37BB"/>
    <w:rsid w:val="007F33CD"/>
    <w:rsid w:val="007F3D24"/>
    <w:rsid w:val="007F3FC8"/>
    <w:rsid w:val="00803703"/>
    <w:rsid w:val="00812931"/>
    <w:rsid w:val="00817B7D"/>
    <w:rsid w:val="008202A5"/>
    <w:rsid w:val="0082054E"/>
    <w:rsid w:val="00824838"/>
    <w:rsid w:val="00842EAC"/>
    <w:rsid w:val="0084555F"/>
    <w:rsid w:val="00852A14"/>
    <w:rsid w:val="0085716B"/>
    <w:rsid w:val="0088078D"/>
    <w:rsid w:val="0089037A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3E9D"/>
    <w:rsid w:val="0090494A"/>
    <w:rsid w:val="00905647"/>
    <w:rsid w:val="00912419"/>
    <w:rsid w:val="00912FDA"/>
    <w:rsid w:val="00914DD6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02D0"/>
    <w:rsid w:val="009B2C06"/>
    <w:rsid w:val="009E22DC"/>
    <w:rsid w:val="009E5F0D"/>
    <w:rsid w:val="009F643B"/>
    <w:rsid w:val="00A204DA"/>
    <w:rsid w:val="00A211B3"/>
    <w:rsid w:val="00A25982"/>
    <w:rsid w:val="00A25DA0"/>
    <w:rsid w:val="00A276E3"/>
    <w:rsid w:val="00A32D7C"/>
    <w:rsid w:val="00A33CF8"/>
    <w:rsid w:val="00A3568C"/>
    <w:rsid w:val="00A369BE"/>
    <w:rsid w:val="00A37A55"/>
    <w:rsid w:val="00A435C1"/>
    <w:rsid w:val="00A50237"/>
    <w:rsid w:val="00A5314C"/>
    <w:rsid w:val="00A54FFE"/>
    <w:rsid w:val="00A575E0"/>
    <w:rsid w:val="00A60333"/>
    <w:rsid w:val="00A60347"/>
    <w:rsid w:val="00A872F9"/>
    <w:rsid w:val="00A9420E"/>
    <w:rsid w:val="00AA71B7"/>
    <w:rsid w:val="00AA752F"/>
    <w:rsid w:val="00AB1FEA"/>
    <w:rsid w:val="00AB7A01"/>
    <w:rsid w:val="00AC09B2"/>
    <w:rsid w:val="00AC6707"/>
    <w:rsid w:val="00AC78E9"/>
    <w:rsid w:val="00AD031C"/>
    <w:rsid w:val="00AD446E"/>
    <w:rsid w:val="00AF4BB3"/>
    <w:rsid w:val="00AF57C5"/>
    <w:rsid w:val="00B06C0A"/>
    <w:rsid w:val="00B21CF5"/>
    <w:rsid w:val="00B24B31"/>
    <w:rsid w:val="00B3336F"/>
    <w:rsid w:val="00B37636"/>
    <w:rsid w:val="00B42DD9"/>
    <w:rsid w:val="00B512E0"/>
    <w:rsid w:val="00B5300B"/>
    <w:rsid w:val="00B57110"/>
    <w:rsid w:val="00B646B2"/>
    <w:rsid w:val="00B7212A"/>
    <w:rsid w:val="00B86D51"/>
    <w:rsid w:val="00B923F4"/>
    <w:rsid w:val="00BA697E"/>
    <w:rsid w:val="00BB7FCD"/>
    <w:rsid w:val="00BC12F3"/>
    <w:rsid w:val="00BC41EE"/>
    <w:rsid w:val="00BE764C"/>
    <w:rsid w:val="00BF3BE8"/>
    <w:rsid w:val="00BF4B65"/>
    <w:rsid w:val="00BF4D31"/>
    <w:rsid w:val="00BF61DB"/>
    <w:rsid w:val="00C120FF"/>
    <w:rsid w:val="00C24DB3"/>
    <w:rsid w:val="00C35B76"/>
    <w:rsid w:val="00C40EE6"/>
    <w:rsid w:val="00C43F57"/>
    <w:rsid w:val="00C46DBB"/>
    <w:rsid w:val="00C663AD"/>
    <w:rsid w:val="00C7166D"/>
    <w:rsid w:val="00C7664D"/>
    <w:rsid w:val="00C93F7B"/>
    <w:rsid w:val="00C97AD7"/>
    <w:rsid w:val="00CA26C4"/>
    <w:rsid w:val="00CA7F7E"/>
    <w:rsid w:val="00CC28AE"/>
    <w:rsid w:val="00CD635D"/>
    <w:rsid w:val="00CE42A0"/>
    <w:rsid w:val="00CF1EE2"/>
    <w:rsid w:val="00CF30E1"/>
    <w:rsid w:val="00CF4CBE"/>
    <w:rsid w:val="00D047D1"/>
    <w:rsid w:val="00D50EE5"/>
    <w:rsid w:val="00D83517"/>
    <w:rsid w:val="00D835EC"/>
    <w:rsid w:val="00D92FAF"/>
    <w:rsid w:val="00D979A1"/>
    <w:rsid w:val="00DB7C70"/>
    <w:rsid w:val="00DC011D"/>
    <w:rsid w:val="00DC0F4D"/>
    <w:rsid w:val="00DC435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4451"/>
    <w:rsid w:val="00E57C9B"/>
    <w:rsid w:val="00E72110"/>
    <w:rsid w:val="00E87CF3"/>
    <w:rsid w:val="00EB26CA"/>
    <w:rsid w:val="00EB33D5"/>
    <w:rsid w:val="00EB3788"/>
    <w:rsid w:val="00EB5B49"/>
    <w:rsid w:val="00EE496C"/>
    <w:rsid w:val="00EE77C0"/>
    <w:rsid w:val="00EE7C2D"/>
    <w:rsid w:val="00EE7E3E"/>
    <w:rsid w:val="00EF07FA"/>
    <w:rsid w:val="00EF2770"/>
    <w:rsid w:val="00EF368F"/>
    <w:rsid w:val="00EF5A48"/>
    <w:rsid w:val="00F15738"/>
    <w:rsid w:val="00F454D3"/>
    <w:rsid w:val="00F56AE9"/>
    <w:rsid w:val="00F603E3"/>
    <w:rsid w:val="00F61BDB"/>
    <w:rsid w:val="00F70571"/>
    <w:rsid w:val="00F742FA"/>
    <w:rsid w:val="00F765F1"/>
    <w:rsid w:val="00F83127"/>
    <w:rsid w:val="00F84FA7"/>
    <w:rsid w:val="00FB7BE1"/>
    <w:rsid w:val="00FD2BD1"/>
    <w:rsid w:val="00FD52AD"/>
    <w:rsid w:val="00FD5B95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4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92</cp:revision>
  <cp:lastPrinted>2021-10-08T07:12:00Z</cp:lastPrinted>
  <dcterms:created xsi:type="dcterms:W3CDTF">2021-08-25T10:44:00Z</dcterms:created>
  <dcterms:modified xsi:type="dcterms:W3CDTF">2022-08-01T12:55:00Z</dcterms:modified>
</cp:coreProperties>
</file>